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F12A" w14:textId="77777777" w:rsidR="00934B30" w:rsidRPr="00AB2D2C" w:rsidRDefault="00934B30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</w:p>
    <w:p w14:paraId="2DB3F1B9" w14:textId="47776F7D" w:rsidR="00866057" w:rsidRPr="00AB2D2C" w:rsidRDefault="00C96F36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  <w:r w:rsidRPr="00AB2D2C">
        <w:rPr>
          <w:rFonts w:ascii="Roboto Slab" w:hAnsi="Roboto Slab"/>
          <w:b/>
          <w:bCs/>
        </w:rPr>
        <w:t>DICHIARAZIONE DI ASSUNZIONE DEL RISCHIO ED ESONERO DI RESPON</w:t>
      </w:r>
      <w:r w:rsidR="00CB34D9" w:rsidRPr="00AB2D2C">
        <w:rPr>
          <w:rFonts w:ascii="Roboto Slab" w:hAnsi="Roboto Slab"/>
          <w:b/>
          <w:bCs/>
        </w:rPr>
        <w:t>SABILITÀ</w:t>
      </w:r>
    </w:p>
    <w:p w14:paraId="36D4AA4D" w14:textId="36AEFFD9" w:rsidR="00C96F36" w:rsidRPr="00AB2D2C" w:rsidRDefault="003776CD" w:rsidP="00866057">
      <w:pPr>
        <w:spacing w:after="0" w:line="240" w:lineRule="auto"/>
        <w:jc w:val="center"/>
        <w:rPr>
          <w:rFonts w:ascii="Roboto Slab" w:hAnsi="Roboto Slab"/>
          <w:b/>
          <w:bCs/>
          <w:color w:val="000000" w:themeColor="text1"/>
        </w:rPr>
      </w:pPr>
      <w:r w:rsidRPr="00AB2D2C">
        <w:rPr>
          <w:rFonts w:ascii="Roboto Slab" w:hAnsi="Roboto Slab"/>
          <w:b/>
          <w:bCs/>
          <w:color w:val="000000" w:themeColor="text1"/>
        </w:rPr>
        <w:t xml:space="preserve">per i </w:t>
      </w:r>
      <w:r w:rsidR="009E7A41">
        <w:rPr>
          <w:rFonts w:ascii="Roboto Slab" w:hAnsi="Roboto Slab"/>
          <w:b/>
          <w:bCs/>
          <w:color w:val="000000" w:themeColor="text1"/>
        </w:rPr>
        <w:t>tirocinanti</w:t>
      </w:r>
    </w:p>
    <w:p w14:paraId="66A4CF92" w14:textId="77777777" w:rsidR="00CB34D9" w:rsidRPr="00AB2D2C" w:rsidRDefault="00CB34D9" w:rsidP="00866057">
      <w:pPr>
        <w:spacing w:after="0" w:line="240" w:lineRule="auto"/>
        <w:rPr>
          <w:rFonts w:ascii="Roboto Slab" w:hAnsi="Roboto Slab"/>
        </w:rPr>
      </w:pPr>
    </w:p>
    <w:p w14:paraId="7A3528EB" w14:textId="042F2C6F" w:rsidR="00866057" w:rsidRPr="00AB2D2C" w:rsidRDefault="00C96F36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Io sottoscritto(a) ______________</w:t>
      </w:r>
      <w:r w:rsidR="00866057" w:rsidRPr="00AB2D2C">
        <w:rPr>
          <w:rFonts w:ascii="Roboto Slab" w:hAnsi="Roboto Slab"/>
        </w:rPr>
        <w:t>________________________</w:t>
      </w:r>
      <w:r w:rsidR="00FC12C6" w:rsidRPr="00AB2D2C">
        <w:rPr>
          <w:rFonts w:ascii="Roboto Slab" w:hAnsi="Roboto Slab"/>
        </w:rPr>
        <w:t>,</w:t>
      </w:r>
      <w:r w:rsidR="00AB2D2C" w:rsidRPr="00AB2D2C">
        <w:rPr>
          <w:rFonts w:ascii="Roboto Slab" w:hAnsi="Roboto Slab"/>
        </w:rPr>
        <w:t>matricola n______________</w:t>
      </w:r>
      <w:r w:rsidR="00FC12C6" w:rsidRPr="00AB2D2C">
        <w:rPr>
          <w:rFonts w:ascii="Roboto Slab" w:hAnsi="Roboto Slab"/>
        </w:rPr>
        <w:t xml:space="preserve"> intend</w:t>
      </w:r>
      <w:r w:rsidR="00C50943" w:rsidRPr="00AB2D2C">
        <w:rPr>
          <w:rFonts w:ascii="Roboto Slab" w:hAnsi="Roboto Slab"/>
        </w:rPr>
        <w:t>endo</w:t>
      </w:r>
      <w:r w:rsidR="00FC12C6" w:rsidRPr="00AB2D2C">
        <w:rPr>
          <w:rFonts w:ascii="Roboto Slab" w:hAnsi="Roboto Slab"/>
        </w:rPr>
        <w:t xml:space="preserve"> </w:t>
      </w:r>
      <w:r w:rsidR="00DB7B71" w:rsidRPr="00AB2D2C">
        <w:rPr>
          <w:rFonts w:ascii="Roboto Slab" w:hAnsi="Roboto Slab"/>
        </w:rPr>
        <w:t>recarmi a ________________________________</w:t>
      </w:r>
      <w:r w:rsidR="00AB2D2C" w:rsidRPr="00AB2D2C">
        <w:rPr>
          <w:rFonts w:ascii="Roboto Slab" w:hAnsi="Roboto Slab"/>
        </w:rPr>
        <w:t xml:space="preserve"> </w:t>
      </w:r>
      <w:r w:rsidR="00C50943" w:rsidRPr="00AB2D2C">
        <w:rPr>
          <w:rFonts w:ascii="Roboto Slab" w:hAnsi="Roboto Slab"/>
        </w:rPr>
        <w:t>per</w:t>
      </w:r>
      <w:r w:rsidR="00DB7B71" w:rsidRPr="00AB2D2C">
        <w:rPr>
          <w:rFonts w:ascii="Roboto Slab" w:hAnsi="Roboto Slab"/>
        </w:rPr>
        <w:t xml:space="preserve"> </w:t>
      </w:r>
      <w:r w:rsidR="009E7A41">
        <w:rPr>
          <w:rFonts w:ascii="Roboto Slab" w:hAnsi="Roboto Slab"/>
        </w:rPr>
        <w:t>svolgere l’esperienza formativa c</w:t>
      </w:r>
      <w:r w:rsidR="00B47570">
        <w:rPr>
          <w:rFonts w:ascii="Roboto Slab" w:hAnsi="Roboto Slab"/>
        </w:rPr>
        <w:t>ome indicata nel progetto formativo,</w:t>
      </w:r>
      <w:r w:rsidR="0072087A">
        <w:rPr>
          <w:rFonts w:ascii="Roboto Slab" w:hAnsi="Roboto Slab"/>
        </w:rPr>
        <w:t xml:space="preserve"> e</w:t>
      </w:r>
      <w:r w:rsidR="00135F65">
        <w:rPr>
          <w:rFonts w:ascii="Roboto Slab" w:hAnsi="Roboto Slab"/>
        </w:rPr>
        <w:t>ssendo assolutamente</w:t>
      </w:r>
      <w:r w:rsidR="00BD5015">
        <w:rPr>
          <w:rFonts w:ascii="Roboto Slab" w:hAnsi="Roboto Slab"/>
        </w:rPr>
        <w:t xml:space="preserve"> </w:t>
      </w:r>
      <w:r w:rsidR="00E55139" w:rsidRPr="00AB2D2C">
        <w:rPr>
          <w:rFonts w:ascii="Roboto Slab" w:hAnsi="Roboto Slab"/>
        </w:rPr>
        <w:t>consapevo</w:t>
      </w:r>
      <w:r w:rsidR="00BD5015">
        <w:rPr>
          <w:rFonts w:ascii="Roboto Slab" w:hAnsi="Roboto Slab"/>
        </w:rPr>
        <w:t>le de</w:t>
      </w:r>
      <w:r w:rsidR="00E55139" w:rsidRPr="00AB2D2C">
        <w:rPr>
          <w:rFonts w:ascii="Roboto Slab" w:hAnsi="Roboto Slab"/>
        </w:rPr>
        <w:t>i rischi connessi</w:t>
      </w:r>
      <w:r w:rsidR="00AB2D2C" w:rsidRPr="00AB2D2C">
        <w:rPr>
          <w:rFonts w:ascii="Roboto Slab" w:hAnsi="Roboto Slab"/>
        </w:rPr>
        <w:t xml:space="preserve"> al mio soggiorno all’estero</w:t>
      </w:r>
      <w:r w:rsidR="00E55139" w:rsidRPr="00AB2D2C">
        <w:rPr>
          <w:rFonts w:ascii="Roboto Slab" w:hAnsi="Roboto Slab"/>
        </w:rPr>
        <w:t>, con la firma del presente modulo</w:t>
      </w:r>
    </w:p>
    <w:p w14:paraId="5FD97C29" w14:textId="4FDDB6AC" w:rsidR="00704F62" w:rsidRPr="00AB2D2C" w:rsidRDefault="00704F62" w:rsidP="00866057">
      <w:pPr>
        <w:spacing w:after="0" w:line="240" w:lineRule="auto"/>
        <w:jc w:val="both"/>
        <w:rPr>
          <w:rFonts w:ascii="Roboto Slab" w:hAnsi="Roboto Slab"/>
        </w:rPr>
      </w:pPr>
    </w:p>
    <w:p w14:paraId="3B685F2B" w14:textId="1D724458" w:rsidR="009001C4" w:rsidRPr="00AB2D2C" w:rsidRDefault="00704F62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  <w:r w:rsidRPr="00AB2D2C">
        <w:rPr>
          <w:rFonts w:ascii="Roboto Slab" w:hAnsi="Roboto Slab"/>
          <w:b/>
          <w:bCs/>
        </w:rPr>
        <w:t>DICHIARO</w:t>
      </w:r>
    </w:p>
    <w:p w14:paraId="43B4B63D" w14:textId="77777777" w:rsidR="00DD5FB0" w:rsidRPr="00AB2D2C" w:rsidRDefault="00DD5FB0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</w:p>
    <w:p w14:paraId="3E5A6528" w14:textId="32BAE78F" w:rsidR="00DB7B71" w:rsidRDefault="00DB7B71" w:rsidP="00DB7B71">
      <w:pPr>
        <w:spacing w:after="0" w:line="240" w:lineRule="auto"/>
        <w:rPr>
          <w:rFonts w:ascii="Roboto Slab" w:hAnsi="Roboto Slab"/>
        </w:rPr>
      </w:pPr>
      <w:r w:rsidRPr="00AB2D2C">
        <w:rPr>
          <w:rFonts w:ascii="Roboto Slab" w:hAnsi="Roboto Slab"/>
        </w:rPr>
        <w:t xml:space="preserve">1) di essere stata/o autorizzata/o </w:t>
      </w:r>
      <w:r w:rsidR="000459C5" w:rsidRPr="00AB2D2C">
        <w:rPr>
          <w:rFonts w:ascii="Roboto Slab" w:hAnsi="Roboto Slab"/>
        </w:rPr>
        <w:t xml:space="preserve">svolgere </w:t>
      </w:r>
      <w:r w:rsidR="00B47570">
        <w:rPr>
          <w:rFonts w:ascii="Roboto Slab" w:hAnsi="Roboto Slab"/>
        </w:rPr>
        <w:t>l’attività formativa</w:t>
      </w:r>
      <w:r w:rsidR="00FC7097">
        <w:rPr>
          <w:rFonts w:ascii="Roboto Slab" w:hAnsi="Roboto Slab"/>
        </w:rPr>
        <w:t xml:space="preserve"> in data ______</w:t>
      </w:r>
      <w:r w:rsidR="00E55139" w:rsidRPr="00AB2D2C">
        <w:rPr>
          <w:rFonts w:ascii="Roboto Slab" w:hAnsi="Roboto Slab"/>
        </w:rPr>
        <w:t>;</w:t>
      </w:r>
    </w:p>
    <w:p w14:paraId="47521BDC" w14:textId="3403A8A1" w:rsidR="00C85623" w:rsidRDefault="00C85623" w:rsidP="00DB7B71">
      <w:pPr>
        <w:spacing w:after="0" w:line="240" w:lineRule="auto"/>
        <w:rPr>
          <w:rFonts w:ascii="Roboto Slab" w:hAnsi="Roboto Slab"/>
        </w:rPr>
      </w:pPr>
    </w:p>
    <w:p w14:paraId="16B95089" w14:textId="3A437749" w:rsidR="00E55139" w:rsidRPr="00C85623" w:rsidRDefault="00C85623" w:rsidP="00C85623">
      <w:pPr>
        <w:spacing w:line="276" w:lineRule="auto"/>
        <w:jc w:val="both"/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hAnsi="Roboto Slab"/>
        </w:rPr>
        <w:t xml:space="preserve">2) </w:t>
      </w:r>
      <w:r w:rsidRPr="00C85623">
        <w:rPr>
          <w:rFonts w:ascii="Roboto Slab" w:hAnsi="Roboto Slab"/>
        </w:rPr>
        <w:t>Di aver preso visione delle condizioni di sicurezza del Paese di destinazione facendo riferimento alle indicazioni del Ministero degli Affari Esteri riportate sul sito Viaggiare Sicuri</w:t>
      </w:r>
      <w:r w:rsidRPr="00D37C28">
        <w:rPr>
          <w:rFonts w:ascii="Roboto Slab" w:eastAsia="Roboto Slab" w:hAnsi="Roboto Slab" w:cs="Roboto Slab"/>
          <w:sz w:val="20"/>
          <w:szCs w:val="20"/>
        </w:rPr>
        <w:t xml:space="preserve"> (</w:t>
      </w:r>
      <w:hyperlink r:id="rId5" w:history="1">
        <w:r w:rsidRPr="008429C8">
          <w:rPr>
            <w:rStyle w:val="Collegamentoipertestuale"/>
            <w:rFonts w:ascii="Roboto Slab" w:eastAsia="Roboto Slab" w:hAnsi="Roboto Slab" w:cs="Roboto Slab"/>
            <w:sz w:val="20"/>
            <w:szCs w:val="20"/>
          </w:rPr>
          <w:t>http://www.viaggiaresicuri.it/</w:t>
        </w:r>
      </w:hyperlink>
      <w:r w:rsidRPr="00D37C28">
        <w:rPr>
          <w:rFonts w:ascii="Roboto Slab" w:eastAsia="Roboto Slab" w:hAnsi="Roboto Slab" w:cs="Roboto Slab"/>
          <w:sz w:val="20"/>
          <w:szCs w:val="20"/>
        </w:rPr>
        <w:t>)</w:t>
      </w:r>
      <w:r>
        <w:rPr>
          <w:rFonts w:ascii="Roboto Slab" w:eastAsia="Roboto Slab" w:hAnsi="Roboto Slab" w:cs="Roboto Slab"/>
          <w:sz w:val="20"/>
          <w:szCs w:val="20"/>
        </w:rPr>
        <w:t xml:space="preserve"> </w:t>
      </w:r>
      <w:r w:rsidRPr="00C85623">
        <w:rPr>
          <w:rFonts w:ascii="Roboto Slab" w:hAnsi="Roboto Slab"/>
        </w:rPr>
        <w:t>per determinare lo stato di sicurezza di ciascun Paese.</w:t>
      </w:r>
    </w:p>
    <w:p w14:paraId="6199487B" w14:textId="443EDA24" w:rsidR="00110EAB" w:rsidRDefault="00C85623" w:rsidP="00B47570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3</w:t>
      </w:r>
      <w:r w:rsidR="00E55139" w:rsidRPr="00366E87">
        <w:rPr>
          <w:rFonts w:ascii="Roboto Slab" w:hAnsi="Roboto Slab"/>
        </w:rPr>
        <w:t xml:space="preserve">) </w:t>
      </w:r>
      <w:r w:rsidR="00B47570">
        <w:rPr>
          <w:rFonts w:ascii="Roboto Slab" w:hAnsi="Roboto Slab"/>
        </w:rPr>
        <w:t>di aver preso visione della dichiarazione sottoscritta dall’ente ospitante;</w:t>
      </w:r>
    </w:p>
    <w:p w14:paraId="6D858838" w14:textId="36C7BCBD" w:rsidR="00B47570" w:rsidRDefault="00B47570" w:rsidP="00B47570">
      <w:pPr>
        <w:spacing w:after="0" w:line="240" w:lineRule="auto"/>
        <w:rPr>
          <w:rFonts w:ascii="Roboto Slab" w:hAnsi="Roboto Slab"/>
        </w:rPr>
      </w:pPr>
    </w:p>
    <w:p w14:paraId="0AAF23E2" w14:textId="52DBDD17" w:rsidR="008E45C4" w:rsidRPr="00B47570" w:rsidRDefault="00C85623" w:rsidP="00DB7B71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4</w:t>
      </w:r>
      <w:r w:rsidR="00B47570">
        <w:rPr>
          <w:rFonts w:ascii="Roboto Slab" w:hAnsi="Roboto Slab"/>
        </w:rPr>
        <w:t>)</w:t>
      </w:r>
      <w:r w:rsidR="00110EAB">
        <w:rPr>
          <w:rFonts w:ascii="Roboto Slab" w:hAnsi="Roboto Slab"/>
        </w:rPr>
        <w:t xml:space="preserve"> di essere consapevole di dover rispettare le prescrizioni imposte dal</w:t>
      </w:r>
      <w:r w:rsidR="00B47570">
        <w:rPr>
          <w:rFonts w:ascii="Roboto Slab" w:hAnsi="Roboto Slab"/>
        </w:rPr>
        <w:t xml:space="preserve"> Paese ospitante e dall’</w:t>
      </w:r>
      <w:r w:rsidR="00E712CC">
        <w:rPr>
          <w:rFonts w:ascii="Roboto Slab" w:hAnsi="Roboto Slab"/>
        </w:rPr>
        <w:t>E</w:t>
      </w:r>
      <w:r w:rsidR="00110EAB">
        <w:rPr>
          <w:rFonts w:ascii="Roboto Slab" w:hAnsi="Roboto Slab"/>
        </w:rPr>
        <w:t>nte ospitante</w:t>
      </w:r>
      <w:r w:rsidR="0070758F">
        <w:rPr>
          <w:rFonts w:ascii="Roboto Slab" w:hAnsi="Roboto Slab"/>
        </w:rPr>
        <w:t xml:space="preserve"> in</w:t>
      </w:r>
      <w:r w:rsidR="0070758F" w:rsidRPr="0070758F">
        <w:rPr>
          <w:rFonts w:ascii="Roboto Slab" w:hAnsi="Roboto Slab"/>
        </w:rPr>
        <w:t xml:space="preserve"> materia di salute e sicurezza nei luoghi di lavoro e </w:t>
      </w:r>
      <w:r w:rsidR="0070758F">
        <w:rPr>
          <w:rFonts w:ascii="Roboto Slab" w:hAnsi="Roboto Slab"/>
        </w:rPr>
        <w:t>dei</w:t>
      </w:r>
      <w:r w:rsidR="0070758F" w:rsidRPr="0070758F">
        <w:rPr>
          <w:rFonts w:ascii="Roboto Slab" w:hAnsi="Roboto Slab"/>
        </w:rPr>
        <w:t xml:space="preserve"> protocolli COVID-19</w:t>
      </w:r>
      <w:r w:rsidR="00110EAB">
        <w:rPr>
          <w:rFonts w:ascii="Roboto Slab" w:hAnsi="Roboto Slab"/>
        </w:rPr>
        <w:t>;</w:t>
      </w:r>
    </w:p>
    <w:p w14:paraId="41DFDA9E" w14:textId="43D2CA2C" w:rsidR="00AB2D2C" w:rsidRPr="00AB2D2C" w:rsidRDefault="00AB2D2C" w:rsidP="00DB7B71">
      <w:pPr>
        <w:spacing w:after="0" w:line="240" w:lineRule="auto"/>
        <w:rPr>
          <w:rFonts w:ascii="Roboto Slab" w:hAnsi="Roboto Slab"/>
        </w:rPr>
      </w:pPr>
    </w:p>
    <w:p w14:paraId="7FC618EF" w14:textId="22198DEC" w:rsidR="00E55139" w:rsidRPr="00AB2D2C" w:rsidRDefault="00C85623" w:rsidP="00DB7B71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5</w:t>
      </w:r>
      <w:r w:rsidR="00AB2D2C" w:rsidRPr="00AB2D2C">
        <w:rPr>
          <w:rFonts w:ascii="Roboto Slab" w:hAnsi="Roboto Slab"/>
        </w:rPr>
        <w:t>) di essere consapevole di ess</w:t>
      </w:r>
      <w:r w:rsidR="00B374E5">
        <w:rPr>
          <w:rFonts w:ascii="Roboto Slab" w:hAnsi="Roboto Slab"/>
        </w:rPr>
        <w:t>e</w:t>
      </w:r>
      <w:r w:rsidR="00AB2D2C" w:rsidRPr="00AB2D2C">
        <w:rPr>
          <w:rFonts w:ascii="Roboto Slab" w:hAnsi="Roboto Slab"/>
        </w:rPr>
        <w:t>re tutel</w:t>
      </w:r>
      <w:r w:rsidR="00B374E5">
        <w:rPr>
          <w:rFonts w:ascii="Roboto Slab" w:hAnsi="Roboto Slab"/>
        </w:rPr>
        <w:t>ata/o</w:t>
      </w:r>
      <w:r w:rsidR="00AB2D2C" w:rsidRPr="00AB2D2C">
        <w:rPr>
          <w:rFonts w:ascii="Roboto Slab" w:hAnsi="Roboto Slab"/>
        </w:rPr>
        <w:t xml:space="preserve"> dalla polizza RCT/O n. 1911090 per i danni di cui io </w:t>
      </w:r>
      <w:r w:rsidR="00B374E5">
        <w:rPr>
          <w:rFonts w:ascii="Roboto Slab" w:hAnsi="Roboto Slab"/>
        </w:rPr>
        <w:t>dovessi essere</w:t>
      </w:r>
      <w:r w:rsidR="00AB2D2C" w:rsidRPr="00AB2D2C">
        <w:rPr>
          <w:rFonts w:ascii="Roboto Slab" w:hAnsi="Roboto Slab"/>
        </w:rPr>
        <w:t xml:space="preserve"> ritenut</w:t>
      </w:r>
      <w:r w:rsidR="00B374E5">
        <w:rPr>
          <w:rFonts w:ascii="Roboto Slab" w:hAnsi="Roboto Slab"/>
        </w:rPr>
        <w:t>a/o</w:t>
      </w:r>
      <w:r w:rsidR="00AB2D2C" w:rsidRPr="00AB2D2C">
        <w:rPr>
          <w:rFonts w:ascii="Roboto Slab" w:hAnsi="Roboto Slab"/>
        </w:rPr>
        <w:t xml:space="preserve"> civilmente responsabile in relazione all'attività</w:t>
      </w:r>
      <w:r w:rsidR="00B374E5">
        <w:rPr>
          <w:rFonts w:ascii="Roboto Slab" w:hAnsi="Roboto Slab"/>
        </w:rPr>
        <w:t xml:space="preserve"> istituzionale</w:t>
      </w:r>
      <w:r w:rsidR="00AB2D2C" w:rsidRPr="00AB2D2C">
        <w:rPr>
          <w:rFonts w:ascii="Roboto Slab" w:hAnsi="Roboto Slab"/>
        </w:rPr>
        <w:t xml:space="preserve"> da me svolta;</w:t>
      </w:r>
    </w:p>
    <w:p w14:paraId="75087801" w14:textId="77777777" w:rsidR="00AB2D2C" w:rsidRPr="00AB2D2C" w:rsidRDefault="00AB2D2C" w:rsidP="00DB7B71">
      <w:pPr>
        <w:spacing w:after="0" w:line="240" w:lineRule="auto"/>
        <w:rPr>
          <w:rFonts w:ascii="Roboto Slab" w:hAnsi="Roboto Slab"/>
        </w:rPr>
      </w:pPr>
    </w:p>
    <w:p w14:paraId="548C2454" w14:textId="7422CC52" w:rsidR="00E55139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6</w:t>
      </w:r>
      <w:r w:rsidR="00E55139" w:rsidRPr="00AB2D2C">
        <w:rPr>
          <w:rFonts w:ascii="Roboto Slab" w:hAnsi="Roboto Slab"/>
        </w:rPr>
        <w:t>) di essere consapevole che</w:t>
      </w:r>
      <w:r w:rsidR="00FC7097">
        <w:rPr>
          <w:rFonts w:ascii="Roboto Slab" w:hAnsi="Roboto Slab"/>
        </w:rPr>
        <w:t>, avendo acquisito la necessaria autorizzazione,</w:t>
      </w:r>
      <w:r w:rsidR="00E55139" w:rsidRPr="00AB2D2C">
        <w:rPr>
          <w:rFonts w:ascii="Roboto Slab" w:hAnsi="Roboto Slab"/>
        </w:rPr>
        <w:t xml:space="preserve"> la polizza di Ateneo Infortuni Studenti n. 802534120 prest</w:t>
      </w:r>
      <w:r w:rsidR="00FC7097">
        <w:rPr>
          <w:rFonts w:ascii="Roboto Slab" w:hAnsi="Roboto Slab"/>
        </w:rPr>
        <w:t>erà</w:t>
      </w:r>
      <w:r w:rsidR="00E55139" w:rsidRPr="00AB2D2C">
        <w:rPr>
          <w:rFonts w:ascii="Roboto Slab" w:hAnsi="Roboto Slab"/>
        </w:rPr>
        <w:t xml:space="preserve"> </w:t>
      </w:r>
      <w:r w:rsidR="00FC7097">
        <w:rPr>
          <w:rFonts w:ascii="Roboto Slab" w:hAnsi="Roboto Slab"/>
        </w:rPr>
        <w:t xml:space="preserve">idonea copertura </w:t>
      </w:r>
      <w:r w:rsidR="00E55139" w:rsidRPr="00AB2D2C">
        <w:rPr>
          <w:rFonts w:ascii="Roboto Slab" w:hAnsi="Roboto Slab"/>
        </w:rPr>
        <w:t xml:space="preserve">assicurativa contro </w:t>
      </w:r>
      <w:r w:rsidR="00B374E5">
        <w:rPr>
          <w:rFonts w:ascii="Roboto Slab" w:hAnsi="Roboto Slab"/>
        </w:rPr>
        <w:t xml:space="preserve">gli </w:t>
      </w:r>
      <w:r w:rsidR="007233C9" w:rsidRPr="00AB2D2C">
        <w:rPr>
          <w:rFonts w:ascii="Roboto Slab" w:hAnsi="Roboto Slab"/>
        </w:rPr>
        <w:t xml:space="preserve">infortuni che dovessi subire nell'esercizio delle mie attività istituzionali sia durante la mia permanenza nei locali dell’Ateneo </w:t>
      </w:r>
      <w:r w:rsidR="00007454" w:rsidRPr="00AB2D2C">
        <w:rPr>
          <w:rFonts w:ascii="Roboto Slab" w:hAnsi="Roboto Slab"/>
        </w:rPr>
        <w:t>che</w:t>
      </w:r>
      <w:r w:rsidR="007233C9" w:rsidRPr="00AB2D2C">
        <w:rPr>
          <w:rFonts w:ascii="Roboto Slab" w:hAnsi="Roboto Slab"/>
        </w:rPr>
        <w:t xml:space="preserve"> in qualsiasi altro luogo, anche estraneo all’Università, sia in Italia che all’Estero, come, a titolo esemplificativo ma non limitativo, stabilimenti, laboratori industriali o di ricerca, sedi di altre Università ed Istituti di Ricerca e simili, in cui io possa trovarmi per ragioni di studio, visite ed esperimenti, attività complementari ed accessorie</w:t>
      </w:r>
      <w:r w:rsidR="00FC7097">
        <w:rPr>
          <w:rFonts w:ascii="Roboto Slab" w:hAnsi="Roboto Slab"/>
        </w:rPr>
        <w:t>, nel rispetto delle condizioni previste in polizza</w:t>
      </w:r>
      <w:r w:rsidR="007233C9" w:rsidRPr="00AB2D2C">
        <w:rPr>
          <w:rFonts w:ascii="Roboto Slab" w:hAnsi="Roboto Slab"/>
        </w:rPr>
        <w:t>;</w:t>
      </w:r>
    </w:p>
    <w:p w14:paraId="76747B50" w14:textId="6DAB99E8" w:rsidR="007233C9" w:rsidRPr="00AB2D2C" w:rsidRDefault="007233C9" w:rsidP="007233C9">
      <w:pPr>
        <w:spacing w:after="0" w:line="240" w:lineRule="auto"/>
        <w:jc w:val="both"/>
        <w:rPr>
          <w:rFonts w:ascii="Roboto Slab" w:hAnsi="Roboto Slab"/>
        </w:rPr>
      </w:pPr>
    </w:p>
    <w:p w14:paraId="6B3C3E35" w14:textId="47465D1C" w:rsidR="007233C9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7</w:t>
      </w:r>
      <w:r w:rsidR="007233C9" w:rsidRPr="00AB2D2C">
        <w:rPr>
          <w:rFonts w:ascii="Roboto Slab" w:hAnsi="Roboto Slab"/>
        </w:rPr>
        <w:t xml:space="preserve">) di essere consapevole che la </w:t>
      </w:r>
      <w:r w:rsidR="007F5CF7" w:rsidRPr="00AB2D2C">
        <w:rPr>
          <w:rFonts w:ascii="Roboto Slab" w:hAnsi="Roboto Slab"/>
        </w:rPr>
        <w:t xml:space="preserve">suddetta </w:t>
      </w:r>
      <w:r w:rsidR="007233C9" w:rsidRPr="00AB2D2C">
        <w:rPr>
          <w:rFonts w:ascii="Roboto Slab" w:hAnsi="Roboto Slab"/>
        </w:rPr>
        <w:t xml:space="preserve">polizza </w:t>
      </w:r>
      <w:r w:rsidR="00505B9B">
        <w:rPr>
          <w:rFonts w:ascii="Roboto Slab" w:hAnsi="Roboto Slab"/>
        </w:rPr>
        <w:t xml:space="preserve">infortuni </w:t>
      </w:r>
      <w:r w:rsidR="007233C9" w:rsidRPr="00AB2D2C">
        <w:rPr>
          <w:rFonts w:ascii="Roboto Slab" w:hAnsi="Roboto Slab"/>
        </w:rPr>
        <w:t xml:space="preserve">non presta garanzia per le malattie e che </w:t>
      </w:r>
      <w:r w:rsidR="00007454" w:rsidRPr="00AB2D2C">
        <w:rPr>
          <w:rFonts w:ascii="Roboto Slab" w:hAnsi="Roboto Slab"/>
        </w:rPr>
        <w:t>eventuali infezioni da virus sono considerate malattia</w:t>
      </w:r>
      <w:r w:rsidR="007233C9" w:rsidRPr="00AB2D2C">
        <w:rPr>
          <w:rFonts w:ascii="Roboto Slab" w:hAnsi="Roboto Slab"/>
        </w:rPr>
        <w:t>;</w:t>
      </w:r>
    </w:p>
    <w:p w14:paraId="57FEB4E1" w14:textId="616E0CF4" w:rsidR="007F5CF7" w:rsidRPr="00AB2D2C" w:rsidRDefault="007F5CF7" w:rsidP="007233C9">
      <w:pPr>
        <w:spacing w:after="0" w:line="240" w:lineRule="auto"/>
        <w:jc w:val="both"/>
        <w:rPr>
          <w:rFonts w:ascii="Roboto Slab" w:hAnsi="Roboto Slab"/>
        </w:rPr>
      </w:pPr>
    </w:p>
    <w:p w14:paraId="55F3D816" w14:textId="41598382" w:rsidR="007F5CF7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8</w:t>
      </w:r>
      <w:r w:rsidR="007F5CF7" w:rsidRPr="00AB2D2C">
        <w:rPr>
          <w:rFonts w:ascii="Roboto Slab" w:hAnsi="Roboto Slab"/>
        </w:rPr>
        <w:t xml:space="preserve">) di essere consapevole che la suddetta polizza </w:t>
      </w:r>
      <w:r w:rsidR="00505B9B">
        <w:rPr>
          <w:rFonts w:ascii="Roboto Slab" w:hAnsi="Roboto Slab"/>
        </w:rPr>
        <w:t xml:space="preserve">infortuni </w:t>
      </w:r>
      <w:r w:rsidR="000D170D" w:rsidRPr="00AB2D2C">
        <w:rPr>
          <w:rFonts w:ascii="Roboto Slab" w:hAnsi="Roboto Slab"/>
        </w:rPr>
        <w:t xml:space="preserve">non prevede il rimborso </w:t>
      </w:r>
      <w:r w:rsidR="00DD5FB0" w:rsidRPr="00AB2D2C">
        <w:rPr>
          <w:rFonts w:ascii="Roboto Slab" w:hAnsi="Roboto Slab"/>
        </w:rPr>
        <w:t>dei titoli di viaggio</w:t>
      </w:r>
      <w:r w:rsidR="007F5CF7" w:rsidRPr="00AB2D2C">
        <w:rPr>
          <w:rFonts w:ascii="Roboto Slab" w:hAnsi="Roboto Slab"/>
        </w:rPr>
        <w:t>;</w:t>
      </w:r>
    </w:p>
    <w:p w14:paraId="1CADCF7A" w14:textId="52FD4EDD" w:rsidR="007233C9" w:rsidRPr="00AB2D2C" w:rsidRDefault="007233C9" w:rsidP="007233C9">
      <w:pPr>
        <w:spacing w:after="0" w:line="240" w:lineRule="auto"/>
        <w:jc w:val="both"/>
        <w:rPr>
          <w:rFonts w:ascii="Roboto Slab" w:hAnsi="Roboto Slab"/>
        </w:rPr>
      </w:pPr>
    </w:p>
    <w:p w14:paraId="6D7D9546" w14:textId="62AAAE05" w:rsidR="00E55139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9</w:t>
      </w:r>
      <w:r w:rsidR="007233C9" w:rsidRPr="00AB2D2C">
        <w:rPr>
          <w:rFonts w:ascii="Roboto Slab" w:hAnsi="Roboto Slab"/>
        </w:rPr>
        <w:t>)</w:t>
      </w:r>
      <w:r w:rsidR="00E712CC">
        <w:rPr>
          <w:rFonts w:ascii="Roboto Slab" w:hAnsi="Roboto Slab"/>
        </w:rPr>
        <w:t xml:space="preserve"> </w:t>
      </w:r>
      <w:r w:rsidR="007233C9" w:rsidRPr="00AB2D2C">
        <w:rPr>
          <w:rFonts w:ascii="Roboto Slab" w:hAnsi="Roboto Slab"/>
        </w:rPr>
        <w:t xml:space="preserve">di essere consapevole che ai sensi del DPR n. 1124/65 l’INAIL </w:t>
      </w:r>
      <w:r w:rsidR="000D170D" w:rsidRPr="00AB2D2C">
        <w:rPr>
          <w:rFonts w:ascii="Roboto Slab" w:hAnsi="Roboto Slab"/>
        </w:rPr>
        <w:t xml:space="preserve">presta garanzia </w:t>
      </w:r>
      <w:r w:rsidR="007233C9" w:rsidRPr="00AB2D2C">
        <w:rPr>
          <w:rFonts w:ascii="Roboto Slab" w:hAnsi="Roboto Slab"/>
        </w:rPr>
        <w:t>solo in occasione d</w:t>
      </w:r>
      <w:r w:rsidR="00FC7097">
        <w:rPr>
          <w:rFonts w:ascii="Roboto Slab" w:hAnsi="Roboto Slab"/>
        </w:rPr>
        <w:t xml:space="preserve">elle </w:t>
      </w:r>
      <w:r w:rsidR="007233C9" w:rsidRPr="00AB2D2C">
        <w:rPr>
          <w:rFonts w:ascii="Roboto Slab" w:hAnsi="Roboto Slab"/>
        </w:rPr>
        <w:t>esperienze tecnico-scientifiche o esercitazioni pratiche;</w:t>
      </w:r>
    </w:p>
    <w:p w14:paraId="48B844BA" w14:textId="60317CC5" w:rsidR="00B47570" w:rsidRDefault="00B47570" w:rsidP="007233C9">
      <w:pPr>
        <w:spacing w:after="0" w:line="240" w:lineRule="auto"/>
        <w:jc w:val="both"/>
        <w:rPr>
          <w:rFonts w:ascii="Roboto Slab" w:hAnsi="Roboto Slab"/>
        </w:rPr>
      </w:pPr>
    </w:p>
    <w:p w14:paraId="560E1274" w14:textId="46A2A203" w:rsidR="00B47570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10</w:t>
      </w:r>
      <w:r w:rsidR="00B47570">
        <w:rPr>
          <w:rFonts w:ascii="Roboto Slab" w:hAnsi="Roboto Slab"/>
        </w:rPr>
        <w:t xml:space="preserve">) di </w:t>
      </w:r>
      <w:r w:rsidR="00E712CC">
        <w:rPr>
          <w:rFonts w:ascii="Roboto Slab" w:hAnsi="Roboto Slab"/>
        </w:rPr>
        <w:t>aver preso visione del</w:t>
      </w:r>
      <w:r w:rsidR="0070758F">
        <w:rPr>
          <w:rFonts w:ascii="Roboto Slab" w:hAnsi="Roboto Slab"/>
        </w:rPr>
        <w:t>le condizioni di</w:t>
      </w:r>
      <w:r w:rsidR="00E712CC">
        <w:rPr>
          <w:rFonts w:ascii="Roboto Slab" w:hAnsi="Roboto Slab"/>
        </w:rPr>
        <w:t xml:space="preserve"> validità della mia TEAM all’interno del Paese ospitante e di essere consapevole che comunque essa non garantisce il </w:t>
      </w:r>
      <w:r w:rsidR="00E712CC">
        <w:rPr>
          <w:rFonts w:ascii="Roboto Slab" w:hAnsi="Roboto Slab"/>
          <w:color w:val="000000"/>
          <w:shd w:val="clear" w:color="auto" w:fill="FFFFFF"/>
        </w:rPr>
        <w:t>rimpatrio sanitario</w:t>
      </w:r>
      <w:r w:rsidR="0070758F">
        <w:rPr>
          <w:rFonts w:ascii="Roboto Slab" w:hAnsi="Roboto Slab"/>
          <w:color w:val="000000"/>
          <w:shd w:val="clear" w:color="auto" w:fill="FFFFFF"/>
        </w:rPr>
        <w:t xml:space="preserve">, neanche </w:t>
      </w:r>
      <w:r w:rsidR="00E712CC">
        <w:rPr>
          <w:rFonts w:ascii="Roboto Slab" w:hAnsi="Roboto Slab"/>
          <w:color w:val="000000"/>
          <w:shd w:val="clear" w:color="auto" w:fill="FFFFFF"/>
        </w:rPr>
        <w:t>in caso di necessità</w:t>
      </w:r>
      <w:r w:rsidR="00B47570">
        <w:rPr>
          <w:rFonts w:ascii="Roboto Slab" w:hAnsi="Roboto Slab"/>
        </w:rPr>
        <w:t>;</w:t>
      </w:r>
    </w:p>
    <w:p w14:paraId="37017F5F" w14:textId="7F03E2FE" w:rsidR="00DD5FB0" w:rsidRPr="00AB2D2C" w:rsidRDefault="00B47570" w:rsidP="00B47570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 </w:t>
      </w:r>
    </w:p>
    <w:p w14:paraId="66F89D53" w14:textId="3C9D69CC" w:rsidR="00CB34D9" w:rsidRPr="00AB2D2C" w:rsidRDefault="00C85623" w:rsidP="00866057">
      <w:pPr>
        <w:spacing w:after="12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11</w:t>
      </w:r>
      <w:r w:rsidR="00866057" w:rsidRPr="00AB2D2C">
        <w:rPr>
          <w:rFonts w:ascii="Roboto Slab" w:hAnsi="Roboto Slab"/>
        </w:rPr>
        <w:t>)</w:t>
      </w:r>
      <w:r w:rsidR="00CB34D9" w:rsidRPr="00AB2D2C">
        <w:rPr>
          <w:rFonts w:ascii="Roboto Slab" w:hAnsi="Roboto Slab"/>
        </w:rPr>
        <w:t xml:space="preserve"> di rinunciare</w:t>
      </w:r>
      <w:r w:rsidR="00DD5FB0" w:rsidRPr="00AB2D2C">
        <w:rPr>
          <w:rFonts w:ascii="Roboto Slab" w:hAnsi="Roboto Slab"/>
        </w:rPr>
        <w:t xml:space="preserve"> </w:t>
      </w:r>
      <w:r w:rsidR="00CB34D9" w:rsidRPr="00AB2D2C">
        <w:rPr>
          <w:rFonts w:ascii="Roboto Slab" w:hAnsi="Roboto Slab"/>
        </w:rPr>
        <w:t xml:space="preserve">a qualsiasi richiesta di risarcimento </w:t>
      </w:r>
      <w:r w:rsidR="00596F6E" w:rsidRPr="00AB2D2C">
        <w:rPr>
          <w:rFonts w:ascii="Roboto Slab" w:hAnsi="Roboto Slab"/>
        </w:rPr>
        <w:t>danni o di indennizzo nei confronti dell’Università degli Studi di Pavia</w:t>
      </w:r>
      <w:r w:rsidR="006F0FAC" w:rsidRPr="00AB2D2C">
        <w:rPr>
          <w:rFonts w:ascii="Roboto Slab" w:hAnsi="Roboto Slab"/>
        </w:rPr>
        <w:t xml:space="preserve">, esclusi i casi inderogabili di legge. </w:t>
      </w:r>
    </w:p>
    <w:p w14:paraId="1BE6329D" w14:textId="4B377889" w:rsidR="007F4EF1" w:rsidRPr="00AB2D2C" w:rsidRDefault="00280951" w:rsidP="00866057">
      <w:pPr>
        <w:spacing w:after="12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Dichiar</w:t>
      </w:r>
      <w:r w:rsidR="00DD5FB0" w:rsidRPr="00AB2D2C">
        <w:rPr>
          <w:rFonts w:ascii="Roboto Slab" w:hAnsi="Roboto Slab"/>
        </w:rPr>
        <w:t>o</w:t>
      </w:r>
      <w:r w:rsidRPr="00AB2D2C">
        <w:rPr>
          <w:rFonts w:ascii="Roboto Slab" w:hAnsi="Roboto Slab"/>
        </w:rPr>
        <w:t>, infine, di essere informat</w:t>
      </w:r>
      <w:r w:rsidR="00FC7097">
        <w:rPr>
          <w:rFonts w:ascii="Roboto Slab" w:hAnsi="Roboto Slab"/>
        </w:rPr>
        <w:t>a/o</w:t>
      </w:r>
      <w:r w:rsidRPr="00AB2D2C">
        <w:rPr>
          <w:rFonts w:ascii="Roboto Slab" w:hAnsi="Roboto Slab"/>
        </w:rPr>
        <w:t xml:space="preserve"> che, ai sensi e per gli effetti del GDPR 2016/679, i dati personali raccolti e trasmessi ad altri Enti anche con strumenti informatici, saranno trattati esclusivamente nell’ambito del procedimento per il quale la presente dichiarazione viene resa. L’informativa completa è disponibile sul sito internet https://privacy.unipv.it</w:t>
      </w:r>
    </w:p>
    <w:p w14:paraId="77CF65CC" w14:textId="77777777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</w:p>
    <w:p w14:paraId="65D8F5C0" w14:textId="12CF7496" w:rsidR="00866057" w:rsidRPr="00AB2D2C" w:rsidRDefault="007F4EF1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Pavia, _____________</w:t>
      </w:r>
    </w:p>
    <w:p w14:paraId="3BB86B12" w14:textId="77777777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</w:p>
    <w:p w14:paraId="61227E84" w14:textId="77777777" w:rsidR="00BD5015" w:rsidRDefault="00866057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lastRenderedPageBreak/>
        <w:t xml:space="preserve">Firma per esteso </w:t>
      </w:r>
    </w:p>
    <w:p w14:paraId="3D4A8F25" w14:textId="7843EE86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_______________________________________________________________________</w:t>
      </w:r>
    </w:p>
    <w:sectPr w:rsidR="00866057" w:rsidRPr="00AB2D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6"/>
    <w:rsid w:val="00007454"/>
    <w:rsid w:val="000459C5"/>
    <w:rsid w:val="0007758E"/>
    <w:rsid w:val="000D170D"/>
    <w:rsid w:val="00110EAB"/>
    <w:rsid w:val="001351D8"/>
    <w:rsid w:val="00135F65"/>
    <w:rsid w:val="001A7D9C"/>
    <w:rsid w:val="001F48A8"/>
    <w:rsid w:val="00280951"/>
    <w:rsid w:val="002A242D"/>
    <w:rsid w:val="00360986"/>
    <w:rsid w:val="00361685"/>
    <w:rsid w:val="00366E87"/>
    <w:rsid w:val="003776CD"/>
    <w:rsid w:val="00387FB4"/>
    <w:rsid w:val="003923C3"/>
    <w:rsid w:val="00417270"/>
    <w:rsid w:val="00443BA2"/>
    <w:rsid w:val="00505B9B"/>
    <w:rsid w:val="005574C4"/>
    <w:rsid w:val="00596F6E"/>
    <w:rsid w:val="005B4A6E"/>
    <w:rsid w:val="005E4007"/>
    <w:rsid w:val="006B374B"/>
    <w:rsid w:val="006E4BCF"/>
    <w:rsid w:val="006E6C28"/>
    <w:rsid w:val="006F0E03"/>
    <w:rsid w:val="006F0FAC"/>
    <w:rsid w:val="00704F62"/>
    <w:rsid w:val="0070758F"/>
    <w:rsid w:val="00715181"/>
    <w:rsid w:val="0072087A"/>
    <w:rsid w:val="007233C9"/>
    <w:rsid w:val="00733869"/>
    <w:rsid w:val="007654DB"/>
    <w:rsid w:val="00766105"/>
    <w:rsid w:val="007A564F"/>
    <w:rsid w:val="007F4EF1"/>
    <w:rsid w:val="007F5CF7"/>
    <w:rsid w:val="00813216"/>
    <w:rsid w:val="00854D68"/>
    <w:rsid w:val="00866057"/>
    <w:rsid w:val="00873F01"/>
    <w:rsid w:val="008C700C"/>
    <w:rsid w:val="008D2F7D"/>
    <w:rsid w:val="008E45C4"/>
    <w:rsid w:val="009001C4"/>
    <w:rsid w:val="00934B30"/>
    <w:rsid w:val="009E7A41"/>
    <w:rsid w:val="00A7062E"/>
    <w:rsid w:val="00A86B6C"/>
    <w:rsid w:val="00AB2D2C"/>
    <w:rsid w:val="00AF6574"/>
    <w:rsid w:val="00B374E5"/>
    <w:rsid w:val="00B47570"/>
    <w:rsid w:val="00B602C7"/>
    <w:rsid w:val="00BD5015"/>
    <w:rsid w:val="00C50943"/>
    <w:rsid w:val="00C85623"/>
    <w:rsid w:val="00C96F36"/>
    <w:rsid w:val="00CB34D9"/>
    <w:rsid w:val="00CD57D0"/>
    <w:rsid w:val="00CE2DD8"/>
    <w:rsid w:val="00D127F3"/>
    <w:rsid w:val="00D42FFF"/>
    <w:rsid w:val="00D50839"/>
    <w:rsid w:val="00D72C86"/>
    <w:rsid w:val="00DB7B71"/>
    <w:rsid w:val="00DD5FB0"/>
    <w:rsid w:val="00DF0883"/>
    <w:rsid w:val="00E42556"/>
    <w:rsid w:val="00E55139"/>
    <w:rsid w:val="00E712CC"/>
    <w:rsid w:val="00E84E83"/>
    <w:rsid w:val="00F35DCE"/>
    <w:rsid w:val="00F760A5"/>
    <w:rsid w:val="00FC12C6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C8C0"/>
  <w15:chartTrackingRefBased/>
  <w15:docId w15:val="{FBFB1041-9216-4645-97FA-2F0FA60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1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01C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aggiaresicuri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403E-7625-4811-A459-2C8FE91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olosimo</dc:creator>
  <cp:keywords/>
  <dc:description/>
  <cp:lastModifiedBy>Azzoni Giampaolo</cp:lastModifiedBy>
  <cp:revision>2</cp:revision>
  <dcterms:created xsi:type="dcterms:W3CDTF">2020-06-25T22:54:00Z</dcterms:created>
  <dcterms:modified xsi:type="dcterms:W3CDTF">2020-06-25T22:54:00Z</dcterms:modified>
</cp:coreProperties>
</file>